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C81E" w14:textId="77777777" w:rsidR="00364858" w:rsidRPr="0019133B" w:rsidRDefault="00364858" w:rsidP="00364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uz-Cyrl-UZ" w:eastAsia="ru-RU"/>
        </w:rPr>
        <w:t>ДОГОВОР СЧЕТ №</w:t>
      </w:r>
    </w:p>
    <w:p w14:paraId="01F7EF5C" w14:textId="77777777" w:rsidR="00364858" w:rsidRPr="00233D8C" w:rsidRDefault="00364858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</w:p>
    <w:p w14:paraId="1FA64257" w14:textId="77777777" w:rsidR="00364858" w:rsidRPr="0019133B" w:rsidRDefault="00AE0E22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г. Ташкент 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ab/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           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._____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202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г.</w:t>
      </w:r>
    </w:p>
    <w:p w14:paraId="484BB3A3" w14:textId="77777777" w:rsidR="00364858" w:rsidRPr="0085509D" w:rsidRDefault="00364858" w:rsidP="0025619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z-Cyrl-UZ" w:eastAsia="ru-RU"/>
        </w:rPr>
      </w:pPr>
    </w:p>
    <w:p w14:paraId="1B374F41" w14:textId="77777777" w:rsidR="00E449C8" w:rsidRDefault="00364858" w:rsidP="0085509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Общественный благотворительный фонд “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QF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” при Управлении мусулман Узбекистана, именуемое в дальнейшем “Заказчик”, в лице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ВРИО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председател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правления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М.Саломова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действующего на основании Устава, с одной сторон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E85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.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....................................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ИЗГОТОВИТЕЛЬ, в лице директора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................</w:t>
      </w:r>
      <w:r w:rsidR="00A9790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  на основании Устава, с другой стороны, заключили настоящий Договор о нижеследующем:</w:t>
      </w:r>
    </w:p>
    <w:p w14:paraId="33E83EB1" w14:textId="77777777" w:rsidR="0019133B" w:rsidRPr="0019133B" w:rsidRDefault="0019133B" w:rsidP="0085509D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9CA1D" w14:textId="77777777" w:rsidR="00364858" w:rsidRDefault="00364858" w:rsidP="00364858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ПРЕДМЕТ ДОГОВОРА:</w:t>
      </w:r>
    </w:p>
    <w:p w14:paraId="1BB02009" w14:textId="77777777" w:rsidR="009239DC" w:rsidRPr="0019133B" w:rsidRDefault="00256191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364858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итель принимает на себя обязательство изготовить полиграфическую продукцию по представленным и утвержденным Заказчиком оригиналам, а Заказчик обязуется оплатить и принять изготовленную продукцию </w:t>
      </w:r>
      <w:r w:rsidR="009239D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словиях настоящего договора:</w:t>
      </w:r>
    </w:p>
    <w:p w14:paraId="2DD0E01D" w14:textId="77777777" w:rsidR="0062413C" w:rsidRDefault="0062413C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tbl>
      <w:tblPr>
        <w:tblW w:w="10485" w:type="dxa"/>
        <w:tblInd w:w="113" w:type="dxa"/>
        <w:tblLook w:val="04A0" w:firstRow="1" w:lastRow="0" w:firstColumn="1" w:lastColumn="0" w:noHBand="0" w:noVBand="1"/>
      </w:tblPr>
      <w:tblGrid>
        <w:gridCol w:w="580"/>
        <w:gridCol w:w="2238"/>
        <w:gridCol w:w="3188"/>
        <w:gridCol w:w="779"/>
        <w:gridCol w:w="1857"/>
        <w:gridCol w:w="1843"/>
      </w:tblGrid>
      <w:tr w:rsidR="00AA3CAB" w:rsidRPr="00AA3CAB" w14:paraId="366B3CDC" w14:textId="77777777" w:rsidTr="00AA3CAB">
        <w:trPr>
          <w:trHeight w:val="63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83BB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AF7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Наименование произведения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BD49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Критер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8544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z-Cyrl-UZ" w:eastAsia="ru-RU"/>
              </w:rPr>
              <w:t>Адад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6330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z-Cyrl-UZ" w:eastAsia="ru-RU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E7FA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Общая сумма (сўм)</w:t>
            </w:r>
          </w:p>
        </w:tc>
      </w:tr>
      <w:tr w:rsidR="00AA3CAB" w:rsidRPr="00AA3CAB" w14:paraId="6CE67214" w14:textId="77777777" w:rsidTr="00AA3CAB">
        <w:trPr>
          <w:trHeight w:val="26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91FF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7D0" w14:textId="77777777" w:rsidR="00AA3CAB" w:rsidRPr="00AA3CAB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 w:eastAsia="ru-RU"/>
              </w:rPr>
              <w:t>Таъвилот ал-Қуръон (Имом мотуридий,29-жуз)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72E6" w14:textId="77777777" w:rsidR="004024A4" w:rsidRPr="004024A4" w:rsidRDefault="00AA3CAB" w:rsidP="004024A4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70*100 1/16; 600 бет; 70 гр, офсет қоғоз 1+1; Бумвинил + зарлаш + бўртириш; 4+4; Оқ ранг 180 гр Гознак офсет қоғоз; мукова каттик, чарм, зар босма 70 грамм</w:t>
            </w:r>
            <w:r w:rsidR="005F7BB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 xml:space="preserve"> </w:t>
            </w:r>
            <w:r w:rsidR="005F7BB7" w:rsidRPr="005F7BB7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Китобларни чоп этиш шартларига: саҳифалаш, мусаххихлик, муҳаррирлик ва муқова дизайни хизматларини амалга оширган ҳолда чоп этиш лозим</w:t>
            </w:r>
            <w:r w:rsidR="004024A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br/>
            </w:r>
            <w:r w:rsidR="004024A4" w:rsidRPr="004024A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(Kitobni nashrga tayyorlash, o'zbek va arab matnlarini tahrir qilish, sahifalash, musahhihlik, muqova va matnlarni bezash bo'yicha dizaynerlik ishlari. Hamda chop etish ishlari bilan)</w:t>
            </w:r>
          </w:p>
          <w:p w14:paraId="483BE068" w14:textId="77777777" w:rsidR="004024A4" w:rsidRPr="004024A4" w:rsidRDefault="004024A4" w:rsidP="004024A4">
            <w:pPr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</w:pPr>
            <w:r w:rsidRPr="004024A4">
              <w:rPr>
                <w:rFonts w:ascii="Times New Roman" w:eastAsia="Times New Roman" w:hAnsi="Times New Roman" w:cs="Times New Roman"/>
                <w:color w:val="000000"/>
                <w:lang w:val="uz-Cyrl-UZ" w:eastAsia="ru-RU"/>
              </w:rPr>
              <w:t>(O'zbekiston Respublikasi Vazirlar Maxkamasi huzuridagi Din ishlari bo'yicha qo'mitadan ekspertizadan o'tkazish va nashrga ro'xsat olish hamda gologramma sotib olish.)</w:t>
            </w:r>
          </w:p>
          <w:p w14:paraId="79F17124" w14:textId="3C1CE38D" w:rsidR="00AA3CAB" w:rsidRPr="00AA3CAB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7893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00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B09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1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E17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5 000 000,00 </w:t>
            </w:r>
          </w:p>
        </w:tc>
      </w:tr>
      <w:tr w:rsidR="00AA3CAB" w:rsidRPr="00AA3CAB" w14:paraId="4D5FE4C6" w14:textId="77777777" w:rsidTr="00AA3CAB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4E7E" w14:textId="77777777" w:rsidR="00AA3CAB" w:rsidRPr="00AA3CAB" w:rsidRDefault="00AA3CAB" w:rsidP="00AA3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20E5" w14:textId="77777777" w:rsidR="00AA3CAB" w:rsidRPr="00AA3CAB" w:rsidRDefault="00AA3CAB" w:rsidP="00AA3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z-Cyrl-UZ" w:eastAsia="ru-RU"/>
              </w:rPr>
              <w:t>Итого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EB53" w14:textId="77777777" w:rsidR="00AA3CAB" w:rsidRPr="00AA3CAB" w:rsidRDefault="00AA3CAB" w:rsidP="00AA3C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A3CA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ABFD" w14:textId="77777777" w:rsidR="00AA3CAB" w:rsidRPr="00AA3CAB" w:rsidRDefault="00AA3CAB" w:rsidP="00AA3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C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55 000 000,00 </w:t>
            </w:r>
          </w:p>
        </w:tc>
      </w:tr>
    </w:tbl>
    <w:p w14:paraId="6C518951" w14:textId="77777777" w:rsidR="0062413C" w:rsidRDefault="0062413C" w:rsidP="0062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26F3957F" w14:textId="77869CB8" w:rsidR="00796EE9" w:rsidRPr="0019133B" w:rsidRDefault="00796EE9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Сумма договора составляет </w:t>
      </w:r>
      <w:r w:rsidR="00AA3CA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55</w:t>
      </w:r>
      <w:r w:rsidR="009E32B0" w:rsidRPr="009E3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0 000</w:t>
      </w:r>
      <w:r w:rsidR="0009454A" w:rsidRPr="0009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 xml:space="preserve"> </w:t>
      </w: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>(</w:t>
      </w:r>
      <w:r w:rsidR="00AA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десять пят</w:t>
      </w:r>
      <w:r w:rsidR="009E3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 млн.</w:t>
      </w: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>) сум.</w:t>
      </w:r>
    </w:p>
    <w:p w14:paraId="69BADDBC" w14:textId="77777777" w:rsidR="00256191" w:rsidRDefault="00256191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омежуточные материалы и отходы, полученные в процессе изготовления полиграфической продукции, а также бракованные и приладочные экземпляры продукции, являются собственностьюизготовителя, если иное не оговоренов договоре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14:paraId="40D962C4" w14:textId="77777777" w:rsidR="0019133B" w:rsidRPr="0019133B" w:rsidRDefault="0019133B" w:rsidP="00C23D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6EAEE180" w14:textId="77777777" w:rsidR="00C23D67" w:rsidRDefault="00C23D67" w:rsidP="00C23D6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>2.ПОРЯДОК, УСЛОВИЯ И СРОКИ ИЗГОТОВЛЕНИЯ</w:t>
      </w:r>
    </w:p>
    <w:p w14:paraId="1E32347C" w14:textId="727303FD" w:rsidR="0085509D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предоставляет Изготовит</w:t>
      </w:r>
      <w:r w:rsidR="00AE0E22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ю утвержденный оригинал-макет, утвержденную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ветнуюраспечатку продукции и электронные файлы в формате Corel</w:t>
      </w:r>
      <w:r w:rsidR="004B2C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raw FREEHAND Iiiustator, текст в кривых.</w:t>
      </w:r>
    </w:p>
    <w:p w14:paraId="071449D3" w14:textId="77777777" w:rsidR="00405E6A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есоответствия электронных файлов  требованиям, указанным в пункт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Изготовитель возвращает Заказчику файлы для доработки  или с его согласия за дополнительную плату проводит работы подопечатной подготовке файлов. Стоимость таких работ Заказчик обязуется оплатить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но дополнительного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шения либо договора-счета с начислением НДС за услуги, выставляемого и оплачиваемого до момента вывоза продукции.</w:t>
      </w:r>
    </w:p>
    <w:p w14:paraId="3060CFC9" w14:textId="77777777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ные Заказчиком оригинал-макеты, цветные распечатки и электронные файлы являются для Изготовителя эталонами для производства заказанной продукции. В случае обнаружения ошибок в текстах, размерах производимой продукции, несоответствия цветов на изделии и т.д. по вин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 обязуется за свой счет покрыть расходы по исправлению допущенного брака на фа</w:t>
      </w:r>
      <w:r w:rsidR="00405E6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ически произведенные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ты согласно представленных им расчетов и оформлением дополнительного соглашения к договору либо договора-счета с начислением НДС за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 В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м случае факт обнаружения ошибки по вине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ксируется актом с участием представителя Заказчика. </w:t>
      </w:r>
    </w:p>
    <w:p w14:paraId="0D102B56" w14:textId="77777777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отказа 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Изготовител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платы расходов и получения бракованной по его вине продукции 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заказчик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</w:t>
      </w:r>
      <w:r w:rsidR="00C23D67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требовать возмеўения затрат в установленном законадательством порядке.</w:t>
      </w:r>
    </w:p>
    <w:p w14:paraId="405B4980" w14:textId="77777777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Заказчик вправе требовать предоставления ему оттиска отпечатанной продукции для ознакомления и утверждения при условии присутствия его полномочного представителя непосредственно в типографии.</w:t>
      </w:r>
    </w:p>
    <w:p w14:paraId="091F8361" w14:textId="77777777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 Заказчиком образец  оттиска отпечатанной продукции является неотъемлемой частью настоящего договора.</w:t>
      </w:r>
    </w:p>
    <w:p w14:paraId="18FFC57B" w14:textId="77777777" w:rsidR="00256191" w:rsidRPr="0019133B" w:rsidRDefault="00C23D67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="009C5A4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той начала работ для Изготовителя является подтверждение банка о зачислени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, указанн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256191" w:rsidRPr="001913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ункте </w:t>
      </w:r>
      <w:r w:rsidR="00A429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</w:t>
      </w:r>
      <w:r w:rsidR="00256191" w:rsidRPr="001913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1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его расчетный счет. Дата начала работ должна совпадать по времени и условиям,указанным в пункте </w:t>
      </w:r>
      <w:r w:rsidR="009C5A4D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</w:p>
    <w:p w14:paraId="2747BDBA" w14:textId="78CD2E38" w:rsidR="00256191" w:rsidRPr="0019133B" w:rsidRDefault="009C5A4D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утверждения образцов продукции Изготовитель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ется изготовить</w:t>
      </w:r>
      <w:r w:rsidR="007E1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цию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ую в п.</w:t>
      </w:r>
      <w:r w:rsidR="007E1330" w:rsidRP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7E1330" w:rsidRPr="007E13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B2C0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="00AF07CA">
        <w:rPr>
          <w:rFonts w:ascii="Times New Roman" w:eastAsia="Times New Roman" w:hAnsi="Times New Roman" w:cs="Times New Roman"/>
          <w:color w:val="FF0000"/>
          <w:sz w:val="24"/>
          <w:szCs w:val="24"/>
          <w:lang w:val="uz-Cyrl-UZ" w:eastAsia="ru-RU"/>
        </w:rPr>
        <w:t xml:space="preserve">10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</w:t>
      </w:r>
      <w:r w:rsidR="001101D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464B56" w14:textId="77777777" w:rsidR="009C5A4D" w:rsidRPr="0019133B" w:rsidRDefault="009C5A4D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изводстве продукции стороны обязаны придерживаться "Правил печатания изданий",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н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Узбекским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нтством по печати</w:t>
      </w:r>
      <w:r w:rsidR="002324F4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и информации за № 1561 от 14.04.06г.</w:t>
      </w:r>
    </w:p>
    <w:p w14:paraId="51C4CFA6" w14:textId="77777777" w:rsidR="00256191" w:rsidRPr="0019133B" w:rsidRDefault="001101DA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2324F4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)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 имеет право наносить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отовой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 малозаметный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знак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 шрифт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идентификации производителя. Отказ от этого Заказчик обязан предоставить в письменной форме.</w:t>
      </w:r>
    </w:p>
    <w:p w14:paraId="065EEFFF" w14:textId="77777777" w:rsidR="00256191" w:rsidRPr="0019133B" w:rsidRDefault="00256191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бязательный рассыл выпускаемых периодических изданий ввиду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1101DA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экспедиции осуществляется силами ЗАКАЗЧИКА согласно «Правил печатания изданий».</w:t>
      </w:r>
    </w:p>
    <w:p w14:paraId="0329B134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ПАКОВКА И ОТПУСК ПРОДУКЦИИ</w:t>
      </w:r>
    </w:p>
    <w:p w14:paraId="717FC7C4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</w:p>
    <w:p w14:paraId="4E1FAD08" w14:textId="77777777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я подлежит упаковке в пачки с указанием лица, ответственного за указанное количество.</w:t>
      </w:r>
    </w:p>
    <w:p w14:paraId="303DDC02" w14:textId="77777777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аковка должна обеспечить полную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ность, предохранять от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реждений при транспортировкевсеми видами транспорта. При упаковке продукции в специальную тару по требованию Заказчика данная тараотпускается по согласованной залоговой стоимости и подлежит возврату. В случае, если тара не возвращаетсяв течении 10 дней со дня вывоза продукции, Изготовитель вправе требовать его стоимостного возмещения отЗаказчика.</w:t>
      </w:r>
    </w:p>
    <w:p w14:paraId="502DF2DF" w14:textId="77777777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обязуется обеспечить вывоз готовой продукции со склада Изготовителя в течении 3-храбочих дней с момента получения извещения о готовности продукции к вывозу.</w:t>
      </w:r>
    </w:p>
    <w:p w14:paraId="0DCB2D0E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468C35F9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4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ИСК И ПРАВО СОБСТВЕННОСТИ</w:t>
      </w:r>
    </w:p>
    <w:p w14:paraId="0BFF5AAA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</w:pPr>
    </w:p>
    <w:p w14:paraId="5E45F0FD" w14:textId="77777777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4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к и право собственности на продукцию, изготовляемую по настоящему договору, от  его случайнойгибели или повреждения переходит от Изготовителя к Заказчику с момента передачи товара на условиях п.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3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настоящего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14:paraId="3C3B13D2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41742712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val="uz-Cyrl-UZ" w:eastAsia="ru-RU"/>
        </w:rPr>
        <w:t>5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И СРОКИ ОПЛАТЫ</w:t>
      </w:r>
    </w:p>
    <w:p w14:paraId="7C981521" w14:textId="77777777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5.1. Оплата работ Изготовителя продукции по настоящему договору производится путём предварительной оплаты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ом 15% в течение </w:t>
      </w:r>
      <w:r w:rsidR="00AF07CA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2х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 со дня 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и договора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тавшиеся 85% в течение 5рабочих дней после отгрузки продукции. Нарушение этого срока дает право Изготовителю пересмотра зафиксированных в договоре расценок.</w:t>
      </w:r>
    </w:p>
    <w:p w14:paraId="716FA060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626879C9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С-МАЖОР</w:t>
      </w:r>
    </w:p>
    <w:p w14:paraId="5D14F80C" w14:textId="77777777" w:rsidR="0019133B" w:rsidRPr="0019133B" w:rsidRDefault="0019133B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CD2A02E" w14:textId="77777777" w:rsidR="0062413C" w:rsidRDefault="002324F4" w:rsidP="006241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одна из сторон не будет нести ответственность за полное или частичное неисполнение любой из своих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исполнение будет являться следствием обстоятельств непреодолимой силы, таких какнаводнение,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жар, землетрясени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стихийные бедствия,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на или военные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я, эмбарго на экспорт и импорт и др., возникшие после заключения настоящего договора. Если любое из перечисленныхобстоятельств непосредственно повлияло на неисполнение обязательств в срок, установленный в договоре,</w:t>
      </w:r>
      <w:r w:rsidR="00624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этот срок отодвигается соразмерно времени действия соответствующих обстоятельств и их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.</w:t>
      </w:r>
    </w:p>
    <w:p w14:paraId="59106D7D" w14:textId="2BFFB78F" w:rsidR="0019133B" w:rsidRPr="0062413C" w:rsidRDefault="0062413C" w:rsidP="00624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1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256191" w:rsidRPr="006241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ЗРЕШЕНИЯ СПОРОВ</w:t>
      </w:r>
    </w:p>
    <w:p w14:paraId="664544F3" w14:textId="77777777" w:rsidR="00405E6A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поры и разногласия, которые могут возникнуть из настоящего договора или в связи с ним, будут по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и,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ём переговоров между сторонами.</w:t>
      </w:r>
    </w:p>
    <w:p w14:paraId="0A7317BD" w14:textId="77777777" w:rsidR="00256191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, если стороны не придут к соглашению, то дело подлежит рассмотрению в Экономическом судегорода Ташкента.</w:t>
      </w:r>
    </w:p>
    <w:p w14:paraId="7C6271FE" w14:textId="77777777" w:rsidR="0019133B" w:rsidRPr="0019133B" w:rsidRDefault="0019133B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14:paraId="67BC1049" w14:textId="77777777" w:rsidR="00256191" w:rsidRDefault="002324F4" w:rsidP="00232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РУГИЕ УСЛОВИЯ</w:t>
      </w:r>
    </w:p>
    <w:p w14:paraId="39EAD6C7" w14:textId="77777777" w:rsidR="00256191" w:rsidRPr="0019133B" w:rsidRDefault="002324F4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осрочки поставки продукции Изготовитель уплачивает Заказчику штрафные санкции в виде</w:t>
      </w:r>
      <w:r w:rsidR="00233D8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 в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е</w:t>
      </w:r>
      <w:r w:rsidR="00233D8C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5% стоимости недопоставленной продукции за каждый календарный день просрочки поставки, но не более 10% от общей стоимости продукции.</w:t>
      </w:r>
    </w:p>
    <w:p w14:paraId="013E6531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осрочки вывоза готовой продукции со склада Изготовителя, Заказчик выплачиваетсумму равную 0,4% стоимости продукции, находящейся на складе Изготовителя за каждый день</w:t>
      </w:r>
      <w:r w:rsidR="007E1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.</w:t>
      </w:r>
    </w:p>
    <w:p w14:paraId="51BCB48F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нарушения сроков оплаты за изготовленную продукцию,  Заказчик обязан оплатить Изготовителюштрафные санкции в виде пени в размере 0,4% за каждый день просрочки оплаты, но не более 50% суммыпросроченного платежа. Стороны обязаны исполнить свои обязательства п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ам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анным в настоящемдоговоре без разбивки его на отдельные заказы кроме случаев работы над периодическими изданиями либов случае согласованного сторонами графика исполнения. В случае, есл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я претензий по качеству и срокам исполнения, отказывается от выборк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ов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а по договору,Изготовитель вправетребовать возмещения упущенной прибыли, но не более 10% от стоимости неисполненного в течении срокадействия договора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е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14:paraId="4F67AEC9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ыявления Заказчиком продукции, не отвечающей требованиям, утвержденным сторонами, Изготовитель обязуется заменить такую продукцию на другую, отвечающую требованиям за свой счет, при этомприемка продукции по количеству и качеству производится Заказчиком на складе Изготовителя.</w:t>
      </w:r>
      <w:r w:rsidR="00256191" w:rsidRPr="001913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дукции, вывезенной со склада, претензии по вопросу качества и количества в адрес Изготовителя не принимаются.</w:t>
      </w:r>
    </w:p>
    <w:p w14:paraId="57A93C58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не оговоренным в настоящем договоре, стороны действуют в отношении друг друга в рамках действующего законодательства Республики Узбекистан.</w:t>
      </w:r>
    </w:p>
    <w:p w14:paraId="127CE851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якие изменения и дополнения к настоящему договору действительны лишь при условии, если они совершены в письменной форме и подписаны уполномоченными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их сторон и являютсянеотъемлемой частью данного договора.</w:t>
      </w:r>
    </w:p>
    <w:p w14:paraId="5CE937ED" w14:textId="77777777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</w:t>
      </w: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, которые имеют одинаковую юридическую силу.</w:t>
      </w:r>
    </w:p>
    <w:p w14:paraId="7A136A64" w14:textId="77777777" w:rsidR="00256191" w:rsidRDefault="00233D8C" w:rsidP="002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256191" w:rsidRPr="00191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  ДЕЙСТВИЯ   ДОГОВОРА</w:t>
      </w:r>
    </w:p>
    <w:p w14:paraId="55E582BA" w14:textId="77777777" w:rsidR="0019133B" w:rsidRPr="0019133B" w:rsidRDefault="0019133B" w:rsidP="00233D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D4F1E9" w14:textId="56DE9EA5" w:rsidR="00256191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говор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после </w:t>
      </w:r>
      <w:r w:rsidR="00AE0E22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и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ет до </w:t>
      </w:r>
      <w:r w:rsidR="00796EE9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12.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09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B2C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6191" w:rsidRPr="001913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либо до полного исполнения взятых на себя обязательств.</w:t>
      </w:r>
    </w:p>
    <w:p w14:paraId="64515767" w14:textId="77777777" w:rsidR="00233D8C" w:rsidRPr="0019133B" w:rsidRDefault="00233D8C" w:rsidP="002561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2E981" w14:textId="77777777" w:rsidR="0085509D" w:rsidRPr="0019133B" w:rsidRDefault="00233D8C" w:rsidP="008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>ЮРИДИЧЕСКИЕ АДРЕСА СТОРОН:</w:t>
      </w:r>
    </w:p>
    <w:p w14:paraId="6214C098" w14:textId="77777777" w:rsidR="0085509D" w:rsidRPr="0019133B" w:rsidRDefault="0085509D" w:rsidP="00855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14:paraId="512D730A" w14:textId="77777777" w:rsidR="002B5B6C" w:rsidRDefault="0085509D" w:rsidP="00855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ИЗГОТОВИТЕЛЬ                                                           </w:t>
      </w:r>
      <w:r w:rsidR="002B5B6C" w:rsidRPr="0019133B">
        <w:rPr>
          <w:rFonts w:ascii="Times New Roman" w:hAnsi="Times New Roman" w:cs="Times New Roman"/>
          <w:b/>
          <w:sz w:val="24"/>
          <w:szCs w:val="24"/>
          <w:lang w:val="uz-Cyrl-UZ"/>
        </w:rPr>
        <w:t>ЗАКАЗЧИК</w:t>
      </w:r>
    </w:p>
    <w:p w14:paraId="57A32F15" w14:textId="77777777" w:rsidR="0019133B" w:rsidRPr="0019133B" w:rsidRDefault="0009454A" w:rsidP="008550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</w:p>
    <w:p w14:paraId="2A521A69" w14:textId="77777777" w:rsidR="002B5B6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</w:rPr>
        <w:t xml:space="preserve">Общественный благотворительный </w:t>
      </w:r>
    </w:p>
    <w:p w14:paraId="2ACC098F" w14:textId="77777777" w:rsidR="002B5B6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</w:rPr>
        <w:t xml:space="preserve">фонд </w:t>
      </w:r>
      <w:r w:rsidR="00233D8C" w:rsidRPr="0019133B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="00233D8C" w:rsidRPr="0019133B">
        <w:rPr>
          <w:rFonts w:ascii="Times New Roman" w:hAnsi="Times New Roman" w:cs="Times New Roman"/>
          <w:sz w:val="24"/>
          <w:szCs w:val="24"/>
          <w:lang w:val="en-US"/>
        </w:rPr>
        <w:t>VAQF</w:t>
      </w:r>
      <w:r w:rsidR="002B5B6C" w:rsidRPr="0019133B">
        <w:rPr>
          <w:rFonts w:ascii="Times New Roman" w:hAnsi="Times New Roman" w:cs="Times New Roman"/>
          <w:sz w:val="24"/>
          <w:szCs w:val="24"/>
          <w:lang w:val="uz-Cyrl-UZ"/>
        </w:rPr>
        <w:t xml:space="preserve">” при Управлении </w:t>
      </w:r>
    </w:p>
    <w:p w14:paraId="70977D80" w14:textId="77777777" w:rsidR="00233D8C" w:rsidRPr="0019133B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</w:t>
      </w:r>
      <w:r w:rsidR="002B5B6C" w:rsidRPr="0019133B">
        <w:rPr>
          <w:rFonts w:ascii="Times New Roman" w:hAnsi="Times New Roman" w:cs="Times New Roman"/>
          <w:sz w:val="24"/>
          <w:szCs w:val="24"/>
          <w:lang w:val="uz-Cyrl-UZ"/>
        </w:rPr>
        <w:t>мусулман Узбекистан</w:t>
      </w:r>
    </w:p>
    <w:p w14:paraId="7EB68D6F" w14:textId="77777777" w:rsidR="0085509D" w:rsidRPr="004024A4" w:rsidRDefault="0085509D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</w:t>
      </w:r>
      <w:r w:rsidR="0009454A"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</w:t>
      </w: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г.Ташкент, Алмазарский район</w:t>
      </w:r>
    </w:p>
    <w:p w14:paraId="3C5CD7EE" w14:textId="77777777" w:rsidR="0085509D" w:rsidRPr="004024A4" w:rsidRDefault="0085509D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ул.Карасарайская 47.</w:t>
      </w:r>
    </w:p>
    <w:p w14:paraId="50D4A1FF" w14:textId="77777777" w:rsidR="0085509D" w:rsidRPr="004024A4" w:rsidRDefault="0009454A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024A4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</w:t>
      </w:r>
      <w:r w:rsidR="0085509D" w:rsidRPr="004024A4">
        <w:rPr>
          <w:rFonts w:ascii="Times New Roman" w:hAnsi="Times New Roman" w:cs="Times New Roman"/>
          <w:sz w:val="24"/>
          <w:szCs w:val="24"/>
          <w:lang w:val="uz-Cyrl-UZ"/>
        </w:rPr>
        <w:t>Тел.7</w:t>
      </w:r>
      <w:r w:rsidR="00DC2981" w:rsidRPr="004024A4">
        <w:rPr>
          <w:rFonts w:ascii="Times New Roman" w:hAnsi="Times New Roman" w:cs="Times New Roman"/>
          <w:sz w:val="24"/>
          <w:szCs w:val="24"/>
        </w:rPr>
        <w:t>1</w:t>
      </w:r>
      <w:r w:rsidR="0085509D" w:rsidRPr="004024A4">
        <w:rPr>
          <w:rFonts w:ascii="Times New Roman" w:hAnsi="Times New Roman" w:cs="Times New Roman"/>
          <w:sz w:val="24"/>
          <w:szCs w:val="24"/>
          <w:lang w:val="uz-Cyrl-UZ"/>
        </w:rPr>
        <w:t>-201-72-02</w:t>
      </w:r>
    </w:p>
    <w:p w14:paraId="085799FE" w14:textId="77777777" w:rsidR="0019133B" w:rsidRPr="004024A4" w:rsidRDefault="0019133B" w:rsidP="0023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14:paraId="23BB5D66" w14:textId="4B2545A4" w:rsidR="0009454A" w:rsidRDefault="004024A4" w:rsidP="00191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9133B">
        <w:rPr>
          <w:rFonts w:ascii="Times New Roman" w:hAnsi="Times New Roman" w:cs="Times New Roman"/>
          <w:sz w:val="24"/>
          <w:szCs w:val="24"/>
          <w:lang w:val="uz-Cyrl-UZ"/>
        </w:rPr>
        <w:t>иректор ___________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</w:t>
      </w:r>
      <w:r w:rsidR="0019133B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ВРИО председателя правления</w:t>
      </w:r>
    </w:p>
    <w:p w14:paraId="084DBB8F" w14:textId="77777777" w:rsidR="004024A4" w:rsidRDefault="0009454A" w:rsidP="001913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                                                                                                               </w:t>
      </w:r>
    </w:p>
    <w:p w14:paraId="65FAC767" w14:textId="2A4C4A8D" w:rsidR="0019133B" w:rsidRPr="0085509D" w:rsidRDefault="004024A4" w:rsidP="004024A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</w:t>
      </w:r>
      <w:r w:rsidR="0009454A">
        <w:rPr>
          <w:rFonts w:ascii="Times New Roman" w:hAnsi="Times New Roman" w:cs="Times New Roman"/>
          <w:sz w:val="24"/>
          <w:szCs w:val="24"/>
          <w:lang w:val="uz-Cyrl-UZ"/>
        </w:rPr>
        <w:t>______     М.Саломов</w:t>
      </w:r>
    </w:p>
    <w:sectPr w:rsidR="0019133B" w:rsidRPr="0085509D" w:rsidSect="00AA3CAB">
      <w:pgSz w:w="11906" w:h="16838"/>
      <w:pgMar w:top="426" w:right="426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A6C3E"/>
    <w:multiLevelType w:val="hybridMultilevel"/>
    <w:tmpl w:val="EFE2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191"/>
    <w:rsid w:val="0001360F"/>
    <w:rsid w:val="00054825"/>
    <w:rsid w:val="0009454A"/>
    <w:rsid w:val="001101DA"/>
    <w:rsid w:val="0019133B"/>
    <w:rsid w:val="002324F4"/>
    <w:rsid w:val="00233D8C"/>
    <w:rsid w:val="00256191"/>
    <w:rsid w:val="00281E24"/>
    <w:rsid w:val="002B5B6C"/>
    <w:rsid w:val="00364858"/>
    <w:rsid w:val="003C1310"/>
    <w:rsid w:val="004024A4"/>
    <w:rsid w:val="00405E6A"/>
    <w:rsid w:val="004B2C02"/>
    <w:rsid w:val="005E7E9A"/>
    <w:rsid w:val="005F7BB7"/>
    <w:rsid w:val="0062413C"/>
    <w:rsid w:val="00765B7D"/>
    <w:rsid w:val="00796EE9"/>
    <w:rsid w:val="007E1330"/>
    <w:rsid w:val="008327BD"/>
    <w:rsid w:val="0085509D"/>
    <w:rsid w:val="009239DC"/>
    <w:rsid w:val="009C5A4D"/>
    <w:rsid w:val="009E32B0"/>
    <w:rsid w:val="00A429EE"/>
    <w:rsid w:val="00A52381"/>
    <w:rsid w:val="00A9790D"/>
    <w:rsid w:val="00AA3CAB"/>
    <w:rsid w:val="00AD0A27"/>
    <w:rsid w:val="00AE0E22"/>
    <w:rsid w:val="00AF07CA"/>
    <w:rsid w:val="00B73C40"/>
    <w:rsid w:val="00C23D67"/>
    <w:rsid w:val="00DC2981"/>
    <w:rsid w:val="00E42AFD"/>
    <w:rsid w:val="00E449C8"/>
    <w:rsid w:val="00E851EF"/>
    <w:rsid w:val="00E87F34"/>
    <w:rsid w:val="00F42BA8"/>
    <w:rsid w:val="00FC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63EC"/>
  <w15:docId w15:val="{B576852C-B457-4BE4-87B7-AEAB07E0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DC"/>
    <w:pPr>
      <w:ind w:left="720"/>
      <w:contextualSpacing/>
    </w:pPr>
    <w:rPr>
      <w:rFonts w:ascii="Calibri" w:eastAsia="Calibri" w:hAnsi="Calibri" w:cs="Arial"/>
    </w:rPr>
  </w:style>
  <w:style w:type="paragraph" w:styleId="a4">
    <w:name w:val="No Spacing"/>
    <w:uiPriority w:val="1"/>
    <w:qFormat/>
    <w:rsid w:val="00054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8B80-5070-4D6F-8F57-FB9A7B08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F3</dc:creator>
  <cp:lastModifiedBy>Пользователь</cp:lastModifiedBy>
  <cp:revision>13</cp:revision>
  <cp:lastPrinted>2021-03-10T12:16:00Z</cp:lastPrinted>
  <dcterms:created xsi:type="dcterms:W3CDTF">2021-04-26T05:49:00Z</dcterms:created>
  <dcterms:modified xsi:type="dcterms:W3CDTF">2022-05-17T04:31:00Z</dcterms:modified>
</cp:coreProperties>
</file>